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2DCA" w14:textId="77777777" w:rsidR="0076405F" w:rsidRPr="001F1ADB" w:rsidRDefault="0076405F" w:rsidP="0076405F">
      <w:pPr>
        <w:pStyle w:val="ecxmsonormal"/>
        <w:shd w:val="clear" w:color="auto" w:fill="FFFFFF"/>
        <w:spacing w:after="200"/>
        <w:jc w:val="both"/>
        <w:rPr>
          <w:rFonts w:ascii="Arial" w:hAnsi="Arial" w:cs="Arial"/>
          <w:sz w:val="14"/>
          <w:szCs w:val="14"/>
          <w:vertAlign w:val="superscript"/>
        </w:rPr>
      </w:pPr>
    </w:p>
    <w:p w14:paraId="00775CBA" w14:textId="77777777" w:rsidR="00B65F37" w:rsidRPr="00551428" w:rsidRDefault="00B65F37" w:rsidP="0076405F">
      <w:pPr>
        <w:pStyle w:val="ecxmsonormal"/>
        <w:shd w:val="clear" w:color="auto" w:fill="FFFFFF"/>
        <w:spacing w:after="200"/>
        <w:jc w:val="both"/>
        <w:rPr>
          <w:rFonts w:ascii="Arial" w:hAnsi="Arial" w:cs="Arial"/>
          <w:sz w:val="14"/>
          <w:szCs w:val="14"/>
        </w:rPr>
      </w:pPr>
    </w:p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1A068A" w:rsidRPr="004230FA" w14:paraId="1FF938C2" w14:textId="77777777" w:rsidTr="00F63580">
        <w:trPr>
          <w:trHeight w:hRule="exact" w:val="397"/>
        </w:trPr>
        <w:tc>
          <w:tcPr>
            <w:tcW w:w="2552" w:type="dxa"/>
          </w:tcPr>
          <w:p w14:paraId="7E2D03D7" w14:textId="77777777" w:rsidR="001A068A" w:rsidRPr="004230FA" w:rsidRDefault="001A068A" w:rsidP="00F63580">
            <w:pPr>
              <w:rPr>
                <w:rFonts w:ascii="Arial" w:hAnsi="Arial" w:cs="Arial"/>
              </w:rPr>
            </w:pPr>
            <w:r w:rsidRPr="004230FA">
              <w:rPr>
                <w:rFonts w:ascii="Arial" w:hAnsi="Arial" w:cs="Arial"/>
              </w:rPr>
              <w:t>Fecha:</w:t>
            </w:r>
          </w:p>
        </w:tc>
      </w:tr>
      <w:tr w:rsidR="001A068A" w:rsidRPr="00921FF6" w14:paraId="10024FE6" w14:textId="77777777" w:rsidTr="00F63580">
        <w:trPr>
          <w:trHeight w:hRule="exact" w:val="397"/>
        </w:trPr>
        <w:tc>
          <w:tcPr>
            <w:tcW w:w="2552" w:type="dxa"/>
          </w:tcPr>
          <w:p w14:paraId="37032DD7" w14:textId="77777777" w:rsidR="001A068A" w:rsidRPr="00921FF6" w:rsidRDefault="001A068A" w:rsidP="00F63580">
            <w:pPr>
              <w:rPr>
                <w:rFonts w:ascii="Arial" w:hAnsi="Arial" w:cs="Arial"/>
                <w:b/>
                <w:u w:val="single"/>
                <w:lang w:eastAsia="es-ES"/>
              </w:rPr>
            </w:pPr>
            <w:r w:rsidRPr="004230FA">
              <w:rPr>
                <w:rFonts w:ascii="Arial" w:hAnsi="Arial" w:cs="Arial"/>
              </w:rPr>
              <w:t>Consecutivo:</w:t>
            </w:r>
          </w:p>
        </w:tc>
      </w:tr>
    </w:tbl>
    <w:p w14:paraId="43BFE646" w14:textId="77777777" w:rsidR="00D55AC1" w:rsidRDefault="00D55AC1" w:rsidP="00D55AC1">
      <w:pPr>
        <w:pStyle w:val="Ttulo6"/>
        <w:jc w:val="center"/>
        <w:rPr>
          <w:rFonts w:ascii="Arial" w:hAnsi="Arial" w:cs="Arial"/>
          <w:szCs w:val="24"/>
        </w:rPr>
      </w:pPr>
    </w:p>
    <w:p w14:paraId="33F1DC5A" w14:textId="6B540223" w:rsidR="00D55AC1" w:rsidRPr="00D55AC1" w:rsidRDefault="00D55AC1" w:rsidP="00D55AC1">
      <w:pPr>
        <w:pStyle w:val="Ttulo6"/>
        <w:jc w:val="center"/>
        <w:rPr>
          <w:rFonts w:ascii="Arial" w:hAnsi="Arial" w:cs="Arial"/>
          <w:szCs w:val="24"/>
        </w:rPr>
      </w:pPr>
      <w:r w:rsidRPr="00D55AC1">
        <w:rPr>
          <w:rFonts w:ascii="Arial" w:hAnsi="Arial" w:cs="Arial"/>
          <w:szCs w:val="24"/>
        </w:rPr>
        <w:t xml:space="preserve">AUTO </w:t>
      </w:r>
      <w:r w:rsidR="001F52CD">
        <w:rPr>
          <w:rFonts w:ascii="Arial" w:hAnsi="Arial" w:cs="Arial"/>
          <w:szCs w:val="24"/>
        </w:rPr>
        <w:t>POR MEDIO DE</w:t>
      </w:r>
      <w:r w:rsidR="00D466C3">
        <w:rPr>
          <w:rFonts w:ascii="Arial" w:hAnsi="Arial" w:cs="Arial"/>
          <w:szCs w:val="24"/>
        </w:rPr>
        <w:t>L</w:t>
      </w:r>
      <w:r w:rsidR="001F52CD">
        <w:rPr>
          <w:rFonts w:ascii="Arial" w:hAnsi="Arial" w:cs="Arial"/>
          <w:szCs w:val="24"/>
        </w:rPr>
        <w:t xml:space="preserve"> CUAL NO SE CONCEDE UN RECURSO</w:t>
      </w:r>
      <w:r w:rsidRPr="00D55AC1">
        <w:rPr>
          <w:rFonts w:ascii="Arial" w:hAnsi="Arial" w:cs="Arial"/>
          <w:szCs w:val="24"/>
        </w:rPr>
        <w:t xml:space="preserve"> DENTRO DE LA</w:t>
      </w:r>
    </w:p>
    <w:p w14:paraId="609F4920" w14:textId="77777777" w:rsidR="00D55AC1" w:rsidRPr="00D55AC1" w:rsidRDefault="00D55AC1" w:rsidP="00D55AC1">
      <w:pPr>
        <w:pStyle w:val="Ttulo6"/>
        <w:jc w:val="center"/>
        <w:rPr>
          <w:rFonts w:ascii="Arial" w:hAnsi="Arial" w:cs="Arial"/>
          <w:szCs w:val="24"/>
        </w:rPr>
      </w:pPr>
      <w:r w:rsidRPr="00D55AC1">
        <w:rPr>
          <w:rFonts w:ascii="Arial" w:hAnsi="Arial" w:cs="Arial"/>
          <w:szCs w:val="24"/>
        </w:rPr>
        <w:t>INVESTIGACION ADMINIST</w:t>
      </w:r>
      <w:r>
        <w:rPr>
          <w:rFonts w:ascii="Arial" w:hAnsi="Arial" w:cs="Arial"/>
          <w:szCs w:val="24"/>
        </w:rPr>
        <w:t xml:space="preserve">ARTIVA SANCIONATORIA    </w:t>
      </w:r>
    </w:p>
    <w:p w14:paraId="59C5480F" w14:textId="77777777" w:rsidR="00D55AC1" w:rsidRPr="00D55AC1" w:rsidRDefault="00D55AC1" w:rsidP="00D55AC1">
      <w:pPr>
        <w:rPr>
          <w:rFonts w:ascii="Arial" w:hAnsi="Arial" w:cs="Arial"/>
          <w:b/>
          <w:sz w:val="24"/>
          <w:szCs w:val="24"/>
          <w:lang w:eastAsia="es-ES"/>
        </w:rPr>
      </w:pPr>
    </w:p>
    <w:p w14:paraId="006A55D3" w14:textId="77777777" w:rsidR="00FB0064" w:rsidRDefault="00D55AC1" w:rsidP="00D55AC1">
      <w:pPr>
        <w:pStyle w:val="Ttulo6"/>
        <w:jc w:val="center"/>
        <w:rPr>
          <w:rFonts w:ascii="Arial" w:hAnsi="Arial" w:cs="Arial"/>
          <w:szCs w:val="24"/>
        </w:rPr>
      </w:pPr>
      <w:r w:rsidRPr="00D55AC1">
        <w:rPr>
          <w:rFonts w:ascii="Arial" w:hAnsi="Arial" w:cs="Arial"/>
          <w:szCs w:val="24"/>
        </w:rPr>
        <w:t xml:space="preserve">EL SUB CONTRALOR DELEGADO PARA PROCESOS ADMINISTRATIVOS </w:t>
      </w:r>
    </w:p>
    <w:p w14:paraId="0A6B221F" w14:textId="77777777" w:rsidR="00B65F37" w:rsidRDefault="00B65F37" w:rsidP="00D55AC1">
      <w:pPr>
        <w:pStyle w:val="Ttulo6"/>
        <w:jc w:val="center"/>
        <w:rPr>
          <w:rFonts w:ascii="Arial" w:hAnsi="Arial" w:cs="Arial"/>
          <w:szCs w:val="24"/>
        </w:rPr>
      </w:pPr>
    </w:p>
    <w:p w14:paraId="4B08C805" w14:textId="77777777" w:rsidR="00D55AC1" w:rsidRPr="00D55AC1" w:rsidRDefault="00D55AC1" w:rsidP="00D55AC1">
      <w:pPr>
        <w:pStyle w:val="Ttulo6"/>
        <w:jc w:val="center"/>
        <w:rPr>
          <w:rFonts w:ascii="Arial" w:hAnsi="Arial" w:cs="Arial"/>
          <w:szCs w:val="24"/>
        </w:rPr>
      </w:pPr>
      <w:r w:rsidRPr="00D55AC1">
        <w:rPr>
          <w:rFonts w:ascii="Arial" w:hAnsi="Arial" w:cs="Arial"/>
          <w:szCs w:val="24"/>
        </w:rPr>
        <w:t>SANCIONATORIOS</w:t>
      </w:r>
    </w:p>
    <w:p w14:paraId="2AEE351B" w14:textId="77777777" w:rsidR="002A7703" w:rsidRPr="002A7703" w:rsidRDefault="002A7703" w:rsidP="002A7703">
      <w:bookmarkStart w:id="0" w:name="_GoBack"/>
      <w:bookmarkEnd w:id="0"/>
    </w:p>
    <w:sectPr w:rsidR="002A7703" w:rsidRPr="002A7703" w:rsidSect="00D466C3">
      <w:headerReference w:type="default" r:id="rId8"/>
      <w:footerReference w:type="default" r:id="rId9"/>
      <w:pgSz w:w="12242" w:h="20163" w:code="5"/>
      <w:pgMar w:top="1418" w:right="1701" w:bottom="1843" w:left="1701" w:header="993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FDAF" w14:textId="77777777" w:rsidR="00EB51D2" w:rsidRDefault="00EB51D2" w:rsidP="00021D0D">
      <w:pPr>
        <w:spacing w:after="0" w:line="240" w:lineRule="auto"/>
      </w:pPr>
      <w:r>
        <w:separator/>
      </w:r>
    </w:p>
  </w:endnote>
  <w:endnote w:type="continuationSeparator" w:id="0">
    <w:p w14:paraId="4C091CC7" w14:textId="77777777" w:rsidR="00EB51D2" w:rsidRDefault="00EB51D2" w:rsidP="0002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2961" w14:textId="77777777" w:rsidR="00FE0E35" w:rsidRDefault="00FE0E35" w:rsidP="00021D0D">
    <w:pPr>
      <w:pStyle w:val="Sinespaciado"/>
      <w:jc w:val="center"/>
    </w:pPr>
  </w:p>
  <w:p w14:paraId="6B92A9FB" w14:textId="77777777" w:rsidR="00D466C3" w:rsidRPr="00136F52" w:rsidRDefault="00D466C3" w:rsidP="00D466C3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bookmarkStart w:id="1" w:name="_Hlk33018142"/>
    <w:bookmarkStart w:id="2" w:name="_Hlk32313144"/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748FFD37" w14:textId="77777777" w:rsidR="00D466C3" w:rsidRDefault="00D466C3" w:rsidP="00D466C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52F221A3" w14:textId="77777777" w:rsidR="00D466C3" w:rsidRPr="00B634C1" w:rsidRDefault="00D466C3" w:rsidP="00D466C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  <w:bookmarkEnd w:id="1"/>
  </w:p>
  <w:bookmarkEnd w:id="2"/>
  <w:p w14:paraId="57975172" w14:textId="77777777" w:rsidR="00FE0E35" w:rsidRPr="00021D0D" w:rsidRDefault="00FE0E3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D4988" w14:textId="77777777" w:rsidR="00EB51D2" w:rsidRDefault="00EB51D2" w:rsidP="00021D0D">
      <w:pPr>
        <w:spacing w:after="0" w:line="240" w:lineRule="auto"/>
      </w:pPr>
      <w:r>
        <w:separator/>
      </w:r>
    </w:p>
  </w:footnote>
  <w:footnote w:type="continuationSeparator" w:id="0">
    <w:p w14:paraId="48D025BC" w14:textId="77777777" w:rsidR="00EB51D2" w:rsidRDefault="00EB51D2" w:rsidP="0002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FE0E35" w:rsidRPr="0079101A" w14:paraId="2EAB50BA" w14:textId="77777777" w:rsidTr="00140C55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6FD111" w14:textId="672E5819" w:rsidR="00FE0E35" w:rsidRPr="0022432B" w:rsidRDefault="00D466C3" w:rsidP="0022432B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C96078">
            <w:rPr>
              <w:noProof/>
            </w:rPr>
            <w:drawing>
              <wp:inline distT="0" distB="0" distL="0" distR="0" wp14:anchorId="4FA9AC57" wp14:editId="6E26B577">
                <wp:extent cx="752475" cy="762000"/>
                <wp:effectExtent l="0" t="0" r="0" b="0"/>
                <wp:docPr id="132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noProof/>
              <w:szCs w:val="20"/>
            </w:rPr>
            <w:drawing>
              <wp:anchor distT="0" distB="0" distL="114300" distR="114300" simplePos="0" relativeHeight="251657728" behindDoc="0" locked="0" layoutInCell="1" allowOverlap="1" wp14:anchorId="2E8EDAA2" wp14:editId="50870742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B45E2E" w14:textId="77777777" w:rsidR="00FE0E35" w:rsidRPr="0022432B" w:rsidRDefault="00FE0E35" w:rsidP="0022432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8DDEDC" w14:textId="77777777" w:rsidR="00FE0E35" w:rsidRPr="0022432B" w:rsidRDefault="00FE0E35" w:rsidP="00B92F05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Pr="0022432B">
            <w:rPr>
              <w:rFonts w:ascii="Tahoma" w:eastAsia="Times New Roman" w:hAnsi="Tahoma" w:cs="Arial"/>
              <w:b/>
              <w:bCs/>
              <w:color w:val="000000"/>
              <w:sz w:val="18"/>
              <w:szCs w:val="20"/>
              <w:lang w:val="es-ES" w:eastAsia="es-ES"/>
            </w:rPr>
            <w:t xml:space="preserve"> </w:t>
          </w:r>
          <w:r w:rsidR="00A90599">
            <w:rPr>
              <w:rFonts w:ascii="Tahoma" w:eastAsia="Times New Roman" w:hAnsi="Tahoma"/>
              <w:szCs w:val="20"/>
              <w:lang w:val="es-ES"/>
            </w:rPr>
            <w:t xml:space="preserve"> REAS-</w:t>
          </w:r>
          <w:r w:rsidR="007851A4">
            <w:rPr>
              <w:rFonts w:ascii="Tahoma" w:eastAsia="Times New Roman" w:hAnsi="Tahoma"/>
              <w:szCs w:val="20"/>
              <w:lang w:val="es-ES"/>
            </w:rPr>
            <w:t>29</w:t>
          </w:r>
          <w:r w:rsidR="00B92F05">
            <w:rPr>
              <w:rFonts w:ascii="Tahoma" w:eastAsia="Times New Roman" w:hAnsi="Tahoma"/>
              <w:szCs w:val="20"/>
              <w:lang w:val="es-ES"/>
            </w:rPr>
            <w:t>-01</w:t>
          </w:r>
        </w:p>
      </w:tc>
    </w:tr>
    <w:tr w:rsidR="00FE0E35" w:rsidRPr="0079101A" w14:paraId="718F4076" w14:textId="77777777" w:rsidTr="00140C55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4A8E3" w14:textId="77777777" w:rsidR="00FE0E35" w:rsidRPr="0022432B" w:rsidRDefault="00FE0E35" w:rsidP="0022432B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100AF1" w14:textId="77777777" w:rsidR="001B1AF1" w:rsidRPr="00E45709" w:rsidRDefault="00934833" w:rsidP="006B335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</w:pPr>
          <w:r w:rsidRPr="00E45709"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  <w:t>AUTO</w:t>
          </w:r>
          <w:r w:rsidR="00CC6F82" w:rsidRPr="00E45709"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  <w:t xml:space="preserve"> </w:t>
          </w:r>
          <w:r w:rsidR="001F52CD"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  <w:t>POR MEDIO DE LA CUAL NO CONCEDE UN RECURSO</w:t>
          </w:r>
        </w:p>
        <w:p w14:paraId="5880B0C4" w14:textId="77777777" w:rsidR="00DA73C0" w:rsidRPr="00E45709" w:rsidRDefault="00DA73C0" w:rsidP="006B335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</w:pPr>
          <w:r w:rsidRPr="00E45709"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  <w:t>(ADMINISTRATIVO SANCIONATORIO)</w:t>
          </w:r>
        </w:p>
        <w:p w14:paraId="5C0A3AA6" w14:textId="77777777" w:rsidR="00934833" w:rsidRPr="00E45709" w:rsidRDefault="00934833" w:rsidP="00934833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E4570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 </w:t>
          </w:r>
          <w:r w:rsidRPr="00E45709">
            <w:rPr>
              <w:rFonts w:ascii="Arial" w:hAnsi="Arial" w:cs="Arial"/>
              <w:b/>
              <w:sz w:val="18"/>
              <w:szCs w:val="18"/>
              <w:u w:val="single"/>
            </w:rPr>
            <w:t xml:space="preserve"> SUBCONTRALORIA DELEGADA PARA PROCESOS DE RESPONSABILIDAD, FISCAL, JURISDICCION COACTIVA Y ADMINISTRATIVOS SANCIONATORIOS </w:t>
          </w:r>
        </w:p>
        <w:p w14:paraId="0F78DE48" w14:textId="77777777" w:rsidR="00FE0E35" w:rsidRPr="00934833" w:rsidRDefault="00FE0E35" w:rsidP="0022432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F419D1" w14:textId="77777777" w:rsidR="00FE0E35" w:rsidRPr="0022432B" w:rsidRDefault="00FE0E35" w:rsidP="0022432B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="00683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="00683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2A7703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683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683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NUMPAGES  </w:instrText>
          </w:r>
          <w:r w:rsidR="00683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2A7703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683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</w:p>
      </w:tc>
    </w:tr>
  </w:tbl>
  <w:p w14:paraId="2F41735A" w14:textId="77777777" w:rsidR="00FE0E35" w:rsidRDefault="00FE0E35">
    <w:pPr>
      <w:pStyle w:val="Encabezado"/>
    </w:pPr>
  </w:p>
  <w:p w14:paraId="7CF31E5B" w14:textId="77777777" w:rsidR="00FE0E35" w:rsidRDefault="00FE0E35">
    <w:pPr>
      <w:pStyle w:val="Encabezado"/>
    </w:pPr>
  </w:p>
  <w:p w14:paraId="15E08106" w14:textId="77777777" w:rsidR="00DA73C0" w:rsidRDefault="00DA7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6A6"/>
    <w:multiLevelType w:val="hybridMultilevel"/>
    <w:tmpl w:val="30105D52"/>
    <w:lvl w:ilvl="0" w:tplc="A3A20F6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2F7D65"/>
    <w:multiLevelType w:val="hybridMultilevel"/>
    <w:tmpl w:val="B12A4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57A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429A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2613"/>
    <w:multiLevelType w:val="hybridMultilevel"/>
    <w:tmpl w:val="B70A9FE4"/>
    <w:lvl w:ilvl="0" w:tplc="643E3B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63D"/>
    <w:multiLevelType w:val="hybridMultilevel"/>
    <w:tmpl w:val="703C3A98"/>
    <w:lvl w:ilvl="0" w:tplc="85962E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3B2A"/>
    <w:multiLevelType w:val="hybridMultilevel"/>
    <w:tmpl w:val="E0FCB3F0"/>
    <w:lvl w:ilvl="0" w:tplc="643E3B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52DC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3BF1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709E"/>
    <w:multiLevelType w:val="hybridMultilevel"/>
    <w:tmpl w:val="9B045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016FB"/>
    <w:multiLevelType w:val="hybridMultilevel"/>
    <w:tmpl w:val="FA6CC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1CB2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C2561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2C48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B45F0"/>
    <w:multiLevelType w:val="hybridMultilevel"/>
    <w:tmpl w:val="E2BE27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B18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525D7"/>
    <w:multiLevelType w:val="hybridMultilevel"/>
    <w:tmpl w:val="8752D8FE"/>
    <w:lvl w:ilvl="0" w:tplc="4E9AE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1A78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E180F"/>
    <w:multiLevelType w:val="hybridMultilevel"/>
    <w:tmpl w:val="82F67832"/>
    <w:lvl w:ilvl="0" w:tplc="9A4E2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0D"/>
    <w:rsid w:val="00007D26"/>
    <w:rsid w:val="00007DD2"/>
    <w:rsid w:val="00021D0D"/>
    <w:rsid w:val="00022D72"/>
    <w:rsid w:val="00023D1D"/>
    <w:rsid w:val="000245DE"/>
    <w:rsid w:val="00026E07"/>
    <w:rsid w:val="00042A9B"/>
    <w:rsid w:val="00047507"/>
    <w:rsid w:val="00052F99"/>
    <w:rsid w:val="00056304"/>
    <w:rsid w:val="00066A5E"/>
    <w:rsid w:val="0007180E"/>
    <w:rsid w:val="00071B13"/>
    <w:rsid w:val="000742F9"/>
    <w:rsid w:val="000745BF"/>
    <w:rsid w:val="00090D19"/>
    <w:rsid w:val="00097D9F"/>
    <w:rsid w:val="000B0A60"/>
    <w:rsid w:val="000B31D0"/>
    <w:rsid w:val="000B4CAD"/>
    <w:rsid w:val="000B4E12"/>
    <w:rsid w:val="000B53DD"/>
    <w:rsid w:val="000C1C30"/>
    <w:rsid w:val="000C4BFF"/>
    <w:rsid w:val="000C5B1C"/>
    <w:rsid w:val="000D54B2"/>
    <w:rsid w:val="000F0A75"/>
    <w:rsid w:val="000F2763"/>
    <w:rsid w:val="000F374D"/>
    <w:rsid w:val="000F4306"/>
    <w:rsid w:val="000F69D2"/>
    <w:rsid w:val="000F7DF6"/>
    <w:rsid w:val="0010095F"/>
    <w:rsid w:val="00107E43"/>
    <w:rsid w:val="001135A1"/>
    <w:rsid w:val="001161F9"/>
    <w:rsid w:val="00117B21"/>
    <w:rsid w:val="0012048A"/>
    <w:rsid w:val="00120790"/>
    <w:rsid w:val="0012755D"/>
    <w:rsid w:val="00140C55"/>
    <w:rsid w:val="00143932"/>
    <w:rsid w:val="00147CB3"/>
    <w:rsid w:val="00162185"/>
    <w:rsid w:val="00173991"/>
    <w:rsid w:val="00176C2A"/>
    <w:rsid w:val="00184D3C"/>
    <w:rsid w:val="001902CB"/>
    <w:rsid w:val="00194136"/>
    <w:rsid w:val="001A068A"/>
    <w:rsid w:val="001A6784"/>
    <w:rsid w:val="001B05D6"/>
    <w:rsid w:val="001B1AF1"/>
    <w:rsid w:val="001B34E0"/>
    <w:rsid w:val="001C0768"/>
    <w:rsid w:val="001C1918"/>
    <w:rsid w:val="001C2400"/>
    <w:rsid w:val="001C63EE"/>
    <w:rsid w:val="001D4972"/>
    <w:rsid w:val="001E02FE"/>
    <w:rsid w:val="001F16BE"/>
    <w:rsid w:val="001F172E"/>
    <w:rsid w:val="001F1ADB"/>
    <w:rsid w:val="001F52CD"/>
    <w:rsid w:val="001F7410"/>
    <w:rsid w:val="001F7470"/>
    <w:rsid w:val="002015C6"/>
    <w:rsid w:val="002028A3"/>
    <w:rsid w:val="002053DD"/>
    <w:rsid w:val="00205AD6"/>
    <w:rsid w:val="00216DAA"/>
    <w:rsid w:val="00220E7A"/>
    <w:rsid w:val="0022432B"/>
    <w:rsid w:val="00237015"/>
    <w:rsid w:val="00240D89"/>
    <w:rsid w:val="0025019C"/>
    <w:rsid w:val="00270EB7"/>
    <w:rsid w:val="00274501"/>
    <w:rsid w:val="0027681E"/>
    <w:rsid w:val="002821FD"/>
    <w:rsid w:val="00283130"/>
    <w:rsid w:val="00290F12"/>
    <w:rsid w:val="002A0EA5"/>
    <w:rsid w:val="002A7703"/>
    <w:rsid w:val="002B3EE8"/>
    <w:rsid w:val="002B4984"/>
    <w:rsid w:val="002C16A4"/>
    <w:rsid w:val="002C3A38"/>
    <w:rsid w:val="002C54A2"/>
    <w:rsid w:val="002C713B"/>
    <w:rsid w:val="002C7F15"/>
    <w:rsid w:val="002E3AA1"/>
    <w:rsid w:val="00306544"/>
    <w:rsid w:val="00314C24"/>
    <w:rsid w:val="003159EA"/>
    <w:rsid w:val="003161EF"/>
    <w:rsid w:val="00324E0E"/>
    <w:rsid w:val="00324FBF"/>
    <w:rsid w:val="00334662"/>
    <w:rsid w:val="0033538D"/>
    <w:rsid w:val="00352F51"/>
    <w:rsid w:val="00360567"/>
    <w:rsid w:val="003623D0"/>
    <w:rsid w:val="00365902"/>
    <w:rsid w:val="00372D07"/>
    <w:rsid w:val="00376DD0"/>
    <w:rsid w:val="00391D71"/>
    <w:rsid w:val="003A723A"/>
    <w:rsid w:val="003B2B83"/>
    <w:rsid w:val="003C4258"/>
    <w:rsid w:val="003C56EE"/>
    <w:rsid w:val="003D142D"/>
    <w:rsid w:val="003D4BB9"/>
    <w:rsid w:val="003D65AC"/>
    <w:rsid w:val="003E04C3"/>
    <w:rsid w:val="003E5111"/>
    <w:rsid w:val="003E7844"/>
    <w:rsid w:val="00407A0E"/>
    <w:rsid w:val="00416DB2"/>
    <w:rsid w:val="004202BD"/>
    <w:rsid w:val="00420790"/>
    <w:rsid w:val="00426180"/>
    <w:rsid w:val="00431256"/>
    <w:rsid w:val="0044094B"/>
    <w:rsid w:val="00441455"/>
    <w:rsid w:val="00445044"/>
    <w:rsid w:val="00445785"/>
    <w:rsid w:val="0046589C"/>
    <w:rsid w:val="00466EB3"/>
    <w:rsid w:val="00467436"/>
    <w:rsid w:val="0047227A"/>
    <w:rsid w:val="004727D3"/>
    <w:rsid w:val="00476015"/>
    <w:rsid w:val="00477119"/>
    <w:rsid w:val="004835FE"/>
    <w:rsid w:val="004839C0"/>
    <w:rsid w:val="0048526B"/>
    <w:rsid w:val="00486160"/>
    <w:rsid w:val="00496BAC"/>
    <w:rsid w:val="004A74F7"/>
    <w:rsid w:val="004B25A0"/>
    <w:rsid w:val="004B4B49"/>
    <w:rsid w:val="004B7877"/>
    <w:rsid w:val="004C0679"/>
    <w:rsid w:val="004C2415"/>
    <w:rsid w:val="004E7374"/>
    <w:rsid w:val="004F666E"/>
    <w:rsid w:val="00501783"/>
    <w:rsid w:val="0050483F"/>
    <w:rsid w:val="00515BF4"/>
    <w:rsid w:val="00517342"/>
    <w:rsid w:val="00517EFC"/>
    <w:rsid w:val="00534804"/>
    <w:rsid w:val="005356AE"/>
    <w:rsid w:val="00537715"/>
    <w:rsid w:val="005458FB"/>
    <w:rsid w:val="00546DB2"/>
    <w:rsid w:val="00551428"/>
    <w:rsid w:val="00553E49"/>
    <w:rsid w:val="00557856"/>
    <w:rsid w:val="00560A32"/>
    <w:rsid w:val="005622A5"/>
    <w:rsid w:val="005704CA"/>
    <w:rsid w:val="00572691"/>
    <w:rsid w:val="005808B0"/>
    <w:rsid w:val="005900E3"/>
    <w:rsid w:val="005951E4"/>
    <w:rsid w:val="00595616"/>
    <w:rsid w:val="00595F8C"/>
    <w:rsid w:val="005A062A"/>
    <w:rsid w:val="005A63D5"/>
    <w:rsid w:val="005B4686"/>
    <w:rsid w:val="005C26CC"/>
    <w:rsid w:val="005E10D7"/>
    <w:rsid w:val="005E25AA"/>
    <w:rsid w:val="005E6ADA"/>
    <w:rsid w:val="005F030B"/>
    <w:rsid w:val="005F08EB"/>
    <w:rsid w:val="005F1AD6"/>
    <w:rsid w:val="005F3796"/>
    <w:rsid w:val="005F60FC"/>
    <w:rsid w:val="00601900"/>
    <w:rsid w:val="00610BCB"/>
    <w:rsid w:val="0061436E"/>
    <w:rsid w:val="0062392B"/>
    <w:rsid w:val="00627946"/>
    <w:rsid w:val="0063589C"/>
    <w:rsid w:val="00635D1D"/>
    <w:rsid w:val="00650D0A"/>
    <w:rsid w:val="00655F42"/>
    <w:rsid w:val="00662F50"/>
    <w:rsid w:val="00666E69"/>
    <w:rsid w:val="00670F86"/>
    <w:rsid w:val="006731FA"/>
    <w:rsid w:val="0067652A"/>
    <w:rsid w:val="00680E1E"/>
    <w:rsid w:val="0068370B"/>
    <w:rsid w:val="00685686"/>
    <w:rsid w:val="006905BB"/>
    <w:rsid w:val="006A2634"/>
    <w:rsid w:val="006A5553"/>
    <w:rsid w:val="006A5997"/>
    <w:rsid w:val="006B335B"/>
    <w:rsid w:val="006B4657"/>
    <w:rsid w:val="006B5CF5"/>
    <w:rsid w:val="006C0693"/>
    <w:rsid w:val="006C06E2"/>
    <w:rsid w:val="006C2FB1"/>
    <w:rsid w:val="006C607E"/>
    <w:rsid w:val="006D2273"/>
    <w:rsid w:val="006D2C9A"/>
    <w:rsid w:val="006D4B6E"/>
    <w:rsid w:val="006D5AB9"/>
    <w:rsid w:val="006D5CA3"/>
    <w:rsid w:val="006D5D49"/>
    <w:rsid w:val="006F7397"/>
    <w:rsid w:val="0070312A"/>
    <w:rsid w:val="007070C3"/>
    <w:rsid w:val="0071248C"/>
    <w:rsid w:val="00714B76"/>
    <w:rsid w:val="00715DB8"/>
    <w:rsid w:val="007244A0"/>
    <w:rsid w:val="00724DFB"/>
    <w:rsid w:val="00727EFA"/>
    <w:rsid w:val="0073182E"/>
    <w:rsid w:val="00733D21"/>
    <w:rsid w:val="0074327E"/>
    <w:rsid w:val="007531BE"/>
    <w:rsid w:val="0076405F"/>
    <w:rsid w:val="0076521C"/>
    <w:rsid w:val="0077129F"/>
    <w:rsid w:val="00772371"/>
    <w:rsid w:val="007832A2"/>
    <w:rsid w:val="007851A4"/>
    <w:rsid w:val="0079101A"/>
    <w:rsid w:val="0079479A"/>
    <w:rsid w:val="007969FB"/>
    <w:rsid w:val="007A004E"/>
    <w:rsid w:val="007A3C10"/>
    <w:rsid w:val="007B1456"/>
    <w:rsid w:val="007B4C07"/>
    <w:rsid w:val="007B7C5E"/>
    <w:rsid w:val="007C54B8"/>
    <w:rsid w:val="007C5D74"/>
    <w:rsid w:val="007D4B3D"/>
    <w:rsid w:val="007E1314"/>
    <w:rsid w:val="007E2E88"/>
    <w:rsid w:val="007E5CCF"/>
    <w:rsid w:val="007F6BB4"/>
    <w:rsid w:val="00800981"/>
    <w:rsid w:val="00802F67"/>
    <w:rsid w:val="00816262"/>
    <w:rsid w:val="008266EA"/>
    <w:rsid w:val="00830E42"/>
    <w:rsid w:val="00835832"/>
    <w:rsid w:val="00835FD8"/>
    <w:rsid w:val="008400F8"/>
    <w:rsid w:val="00842575"/>
    <w:rsid w:val="008426AB"/>
    <w:rsid w:val="008503CF"/>
    <w:rsid w:val="008521A6"/>
    <w:rsid w:val="00857D42"/>
    <w:rsid w:val="0087091F"/>
    <w:rsid w:val="00870D6C"/>
    <w:rsid w:val="00871318"/>
    <w:rsid w:val="00871916"/>
    <w:rsid w:val="0087436F"/>
    <w:rsid w:val="008749EF"/>
    <w:rsid w:val="00877705"/>
    <w:rsid w:val="008840E4"/>
    <w:rsid w:val="00884710"/>
    <w:rsid w:val="008850C4"/>
    <w:rsid w:val="008C257D"/>
    <w:rsid w:val="008C365F"/>
    <w:rsid w:val="008D1336"/>
    <w:rsid w:val="008D4F6E"/>
    <w:rsid w:val="008E6DFE"/>
    <w:rsid w:val="00900831"/>
    <w:rsid w:val="009019A4"/>
    <w:rsid w:val="00926997"/>
    <w:rsid w:val="00932702"/>
    <w:rsid w:val="00934833"/>
    <w:rsid w:val="0093647C"/>
    <w:rsid w:val="00942436"/>
    <w:rsid w:val="00943D4E"/>
    <w:rsid w:val="00944146"/>
    <w:rsid w:val="0094466B"/>
    <w:rsid w:val="009516DA"/>
    <w:rsid w:val="009564DF"/>
    <w:rsid w:val="009565C7"/>
    <w:rsid w:val="00965291"/>
    <w:rsid w:val="00975FE7"/>
    <w:rsid w:val="0098119F"/>
    <w:rsid w:val="00986627"/>
    <w:rsid w:val="009962DA"/>
    <w:rsid w:val="009A5840"/>
    <w:rsid w:val="009A6B16"/>
    <w:rsid w:val="009B1C08"/>
    <w:rsid w:val="009C410F"/>
    <w:rsid w:val="009C4BA6"/>
    <w:rsid w:val="009D3D9C"/>
    <w:rsid w:val="009F2557"/>
    <w:rsid w:val="009F556D"/>
    <w:rsid w:val="009F6641"/>
    <w:rsid w:val="00A0105C"/>
    <w:rsid w:val="00A04EE7"/>
    <w:rsid w:val="00A14B31"/>
    <w:rsid w:val="00A14B46"/>
    <w:rsid w:val="00A2064D"/>
    <w:rsid w:val="00A20960"/>
    <w:rsid w:val="00A22543"/>
    <w:rsid w:val="00A26815"/>
    <w:rsid w:val="00A279A3"/>
    <w:rsid w:val="00A37300"/>
    <w:rsid w:val="00A463CF"/>
    <w:rsid w:val="00A50830"/>
    <w:rsid w:val="00A55744"/>
    <w:rsid w:val="00A559DB"/>
    <w:rsid w:val="00A55F9A"/>
    <w:rsid w:val="00A56E6D"/>
    <w:rsid w:val="00A5760A"/>
    <w:rsid w:val="00A608B9"/>
    <w:rsid w:val="00A62B8F"/>
    <w:rsid w:val="00A90599"/>
    <w:rsid w:val="00A92A11"/>
    <w:rsid w:val="00A97CAC"/>
    <w:rsid w:val="00AA576C"/>
    <w:rsid w:val="00AB3A2B"/>
    <w:rsid w:val="00AC510A"/>
    <w:rsid w:val="00AD048E"/>
    <w:rsid w:val="00AD0972"/>
    <w:rsid w:val="00AD5C2E"/>
    <w:rsid w:val="00AE4231"/>
    <w:rsid w:val="00AF45BC"/>
    <w:rsid w:val="00B40F2B"/>
    <w:rsid w:val="00B431EC"/>
    <w:rsid w:val="00B46445"/>
    <w:rsid w:val="00B53537"/>
    <w:rsid w:val="00B55AF6"/>
    <w:rsid w:val="00B6390A"/>
    <w:rsid w:val="00B65F37"/>
    <w:rsid w:val="00B71A29"/>
    <w:rsid w:val="00B73E27"/>
    <w:rsid w:val="00B80486"/>
    <w:rsid w:val="00B85196"/>
    <w:rsid w:val="00B92F05"/>
    <w:rsid w:val="00BA084F"/>
    <w:rsid w:val="00BA41A7"/>
    <w:rsid w:val="00BB3DB2"/>
    <w:rsid w:val="00BB6188"/>
    <w:rsid w:val="00BB6905"/>
    <w:rsid w:val="00BC643A"/>
    <w:rsid w:val="00BC7A60"/>
    <w:rsid w:val="00BF06AF"/>
    <w:rsid w:val="00BF340D"/>
    <w:rsid w:val="00C0019F"/>
    <w:rsid w:val="00C015F9"/>
    <w:rsid w:val="00C05B66"/>
    <w:rsid w:val="00C05EAB"/>
    <w:rsid w:val="00C239D4"/>
    <w:rsid w:val="00C25D09"/>
    <w:rsid w:val="00C300A4"/>
    <w:rsid w:val="00C353CA"/>
    <w:rsid w:val="00C35FB4"/>
    <w:rsid w:val="00C40304"/>
    <w:rsid w:val="00C44359"/>
    <w:rsid w:val="00C46147"/>
    <w:rsid w:val="00C465C1"/>
    <w:rsid w:val="00C57CE4"/>
    <w:rsid w:val="00C63C9B"/>
    <w:rsid w:val="00C70BB3"/>
    <w:rsid w:val="00C728C6"/>
    <w:rsid w:val="00C772D0"/>
    <w:rsid w:val="00C84F0D"/>
    <w:rsid w:val="00C85E4C"/>
    <w:rsid w:val="00C86351"/>
    <w:rsid w:val="00CA4936"/>
    <w:rsid w:val="00CB02DB"/>
    <w:rsid w:val="00CC2AD6"/>
    <w:rsid w:val="00CC65EB"/>
    <w:rsid w:val="00CC6F82"/>
    <w:rsid w:val="00CD2B17"/>
    <w:rsid w:val="00CD5C75"/>
    <w:rsid w:val="00CD7543"/>
    <w:rsid w:val="00CE7CFB"/>
    <w:rsid w:val="00CF4743"/>
    <w:rsid w:val="00D033FC"/>
    <w:rsid w:val="00D1527C"/>
    <w:rsid w:val="00D348C7"/>
    <w:rsid w:val="00D35BBF"/>
    <w:rsid w:val="00D4132F"/>
    <w:rsid w:val="00D43AC2"/>
    <w:rsid w:val="00D466C3"/>
    <w:rsid w:val="00D50065"/>
    <w:rsid w:val="00D51499"/>
    <w:rsid w:val="00D554E9"/>
    <w:rsid w:val="00D55AC1"/>
    <w:rsid w:val="00D57FE6"/>
    <w:rsid w:val="00D61284"/>
    <w:rsid w:val="00D6225B"/>
    <w:rsid w:val="00D711C3"/>
    <w:rsid w:val="00D82C78"/>
    <w:rsid w:val="00DA73C0"/>
    <w:rsid w:val="00DB3A59"/>
    <w:rsid w:val="00DD488F"/>
    <w:rsid w:val="00DD5B30"/>
    <w:rsid w:val="00DE18C6"/>
    <w:rsid w:val="00DE5905"/>
    <w:rsid w:val="00DE6212"/>
    <w:rsid w:val="00DE77C5"/>
    <w:rsid w:val="00DE7FC8"/>
    <w:rsid w:val="00DF2AA0"/>
    <w:rsid w:val="00DF6363"/>
    <w:rsid w:val="00E0164E"/>
    <w:rsid w:val="00E019B3"/>
    <w:rsid w:val="00E01CF7"/>
    <w:rsid w:val="00E075AB"/>
    <w:rsid w:val="00E1749C"/>
    <w:rsid w:val="00E22C34"/>
    <w:rsid w:val="00E2359C"/>
    <w:rsid w:val="00E3592B"/>
    <w:rsid w:val="00E36388"/>
    <w:rsid w:val="00E376B6"/>
    <w:rsid w:val="00E45709"/>
    <w:rsid w:val="00E4596F"/>
    <w:rsid w:val="00E81498"/>
    <w:rsid w:val="00E83A40"/>
    <w:rsid w:val="00E960C1"/>
    <w:rsid w:val="00EA4490"/>
    <w:rsid w:val="00EA5BFB"/>
    <w:rsid w:val="00EB00AB"/>
    <w:rsid w:val="00EB4CD1"/>
    <w:rsid w:val="00EB51D2"/>
    <w:rsid w:val="00EC42DC"/>
    <w:rsid w:val="00EC51D4"/>
    <w:rsid w:val="00EC7697"/>
    <w:rsid w:val="00ED025C"/>
    <w:rsid w:val="00EE0610"/>
    <w:rsid w:val="00EE62D9"/>
    <w:rsid w:val="00EF2AE5"/>
    <w:rsid w:val="00F00485"/>
    <w:rsid w:val="00F10963"/>
    <w:rsid w:val="00F162DD"/>
    <w:rsid w:val="00F35C83"/>
    <w:rsid w:val="00F436EA"/>
    <w:rsid w:val="00F44E6D"/>
    <w:rsid w:val="00F45603"/>
    <w:rsid w:val="00F51793"/>
    <w:rsid w:val="00F52B1D"/>
    <w:rsid w:val="00F53BF6"/>
    <w:rsid w:val="00F63580"/>
    <w:rsid w:val="00F71DA8"/>
    <w:rsid w:val="00F73E3B"/>
    <w:rsid w:val="00F762D7"/>
    <w:rsid w:val="00F84448"/>
    <w:rsid w:val="00FA03A0"/>
    <w:rsid w:val="00FA08B9"/>
    <w:rsid w:val="00FA6603"/>
    <w:rsid w:val="00FB0064"/>
    <w:rsid w:val="00FB11EB"/>
    <w:rsid w:val="00FB4B9E"/>
    <w:rsid w:val="00FB64AD"/>
    <w:rsid w:val="00FB7BA9"/>
    <w:rsid w:val="00FC04A0"/>
    <w:rsid w:val="00FC0CD3"/>
    <w:rsid w:val="00FC0FDE"/>
    <w:rsid w:val="00FC44C3"/>
    <w:rsid w:val="00FC693C"/>
    <w:rsid w:val="00FC7E29"/>
    <w:rsid w:val="00FD0600"/>
    <w:rsid w:val="00FD42F5"/>
    <w:rsid w:val="00FE0E35"/>
    <w:rsid w:val="00FF0C62"/>
    <w:rsid w:val="00FF31F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8DB74"/>
  <w15:chartTrackingRefBased/>
  <w15:docId w15:val="{BEAF78AC-1D23-4CA4-8E8F-8D76D49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2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2A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5F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3D9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5AC1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0D"/>
  </w:style>
  <w:style w:type="paragraph" w:styleId="Piedepgina">
    <w:name w:val="footer"/>
    <w:basedOn w:val="Normal"/>
    <w:link w:val="PiedepginaCar"/>
    <w:uiPriority w:val="99"/>
    <w:unhideWhenUsed/>
    <w:rsid w:val="00021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0D"/>
  </w:style>
  <w:style w:type="paragraph" w:styleId="Sinespaciado">
    <w:name w:val="No Spacing"/>
    <w:uiPriority w:val="1"/>
    <w:qFormat/>
    <w:rsid w:val="00021D0D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D0D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rsid w:val="009D3D9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D3D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9D3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3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007D26"/>
    <w:pPr>
      <w:widowControl w:val="0"/>
      <w:suppressAutoHyphens/>
      <w:spacing w:after="120" w:line="240" w:lineRule="auto"/>
    </w:pPr>
    <w:rPr>
      <w:rFonts w:ascii="Times New Roman" w:eastAsia="PMingLiU" w:hAnsi="Times New Roman"/>
      <w:color w:val="000000"/>
      <w:sz w:val="24"/>
      <w:szCs w:val="20"/>
      <w:lang w:eastAsia="es-ES"/>
    </w:rPr>
  </w:style>
  <w:style w:type="character" w:styleId="Hipervnculo">
    <w:name w:val="Hyperlink"/>
    <w:uiPriority w:val="99"/>
    <w:unhideWhenUsed/>
    <w:rsid w:val="006C607E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F2A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2AA0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rsid w:val="00DF2AA0"/>
    <w:rPr>
      <w:rFonts w:ascii="Calibri" w:eastAsia="Calibri" w:hAnsi="Calibri" w:cs="Times New Roman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F2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semiHidden/>
    <w:rsid w:val="00DF2AA0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customStyle="1" w:styleId="ecxmsonormal">
    <w:name w:val="ecxmsonormal"/>
    <w:basedOn w:val="Normal"/>
    <w:rsid w:val="000F374D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0F374D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D55AC1"/>
    <w:rPr>
      <w:rFonts w:ascii="Calibri" w:eastAsia="Times New Roman" w:hAnsi="Calibri" w:cs="Times New Roman"/>
      <w:b/>
      <w:bCs/>
      <w:sz w:val="22"/>
      <w:szCs w:val="22"/>
      <w:lang w:val="es-CO" w:eastAsia="en-US"/>
    </w:rPr>
  </w:style>
  <w:style w:type="character" w:customStyle="1" w:styleId="Ttulo4Car">
    <w:name w:val="Título 4 Car"/>
    <w:link w:val="Ttulo4"/>
    <w:uiPriority w:val="9"/>
    <w:semiHidden/>
    <w:rsid w:val="00B65F37"/>
    <w:rPr>
      <w:rFonts w:ascii="Calibri" w:eastAsia="Times New Roman" w:hAnsi="Calibri" w:cs="Times New Roman"/>
      <w:b/>
      <w:bCs/>
      <w:sz w:val="28"/>
      <w:szCs w:val="28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42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8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4449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87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46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8206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55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79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36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96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8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422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9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7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01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8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3469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45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29092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82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611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3B6-8C92-4DB6-9B97-2F49E451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cp:lastModifiedBy>CONTRALORIA-15</cp:lastModifiedBy>
  <cp:revision>2</cp:revision>
  <cp:lastPrinted>2014-09-23T13:42:00Z</cp:lastPrinted>
  <dcterms:created xsi:type="dcterms:W3CDTF">2020-02-21T18:45:00Z</dcterms:created>
  <dcterms:modified xsi:type="dcterms:W3CDTF">2020-02-21T18:45:00Z</dcterms:modified>
</cp:coreProperties>
</file>